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E8" w:rsidRDefault="00511DE8">
      <w:r>
        <w:separator/>
      </w:r>
    </w:p>
    <w:p w:rsidR="00511DE8" w:rsidRDefault="00511DE8"/>
  </w:endnote>
  <w:endnote w:type="continuationSeparator" w:id="0">
    <w:p w:rsidR="00511DE8" w:rsidRDefault="00511DE8">
      <w:r>
        <w:continuationSeparator/>
      </w:r>
    </w:p>
    <w:p w:rsidR="00511DE8" w:rsidRDefault="00511D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E8" w:rsidRDefault="00511DE8">
      <w:r>
        <w:separator/>
      </w:r>
    </w:p>
    <w:p w:rsidR="00511DE8" w:rsidRDefault="00511DE8"/>
  </w:footnote>
  <w:footnote w:type="continuationSeparator" w:id="0">
    <w:p w:rsidR="00511DE8" w:rsidRDefault="00511DE8">
      <w:r>
        <w:continuationSeparator/>
      </w:r>
    </w:p>
    <w:p w:rsidR="00511DE8" w:rsidRDefault="00511DE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43D9" w:rsidRPr="00AB43D9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DA7B03" w:rsidRDefault="00CC2D6A" w:rsidP="00CC2D6A">
                <w:pPr>
                  <w:jc w:val="center"/>
                </w:pPr>
                <w:r>
                  <w:rPr>
                    <w:noProof/>
                    <w:lang w:val="sk-SK" w:eastAsia="sk-SK"/>
                  </w:rPr>
                  <w:drawing>
                    <wp:inline distT="0" distB="0" distL="0" distR="0">
                      <wp:extent cx="636042" cy="399742"/>
                      <wp:effectExtent l="19050" t="0" r="0" b="0"/>
                      <wp:docPr id="7" name="Obrázok 1" descr="D:\DATAA\Ipeľská Kotlina Novohrad\logo\logo MASIKN\masikn_logo_v3_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DATAA\Ipeľská Kotlina Novohrad\logo\logo MASIKN\masikn_logo_v3_p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280" cy="4036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11DE8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3F8A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B43D9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C2D6A"/>
    <w:rsid w:val="00CD44BA"/>
    <w:rsid w:val="00CD7E26"/>
    <w:rsid w:val="00CE00BE"/>
    <w:rsid w:val="00CE77E6"/>
    <w:rsid w:val="00D1104D"/>
    <w:rsid w:val="00D77EAD"/>
    <w:rsid w:val="00DA7B03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12DC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9020-FEB2-437E-99D1-CE582CD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A</cp:lastModifiedBy>
  <cp:revision>20</cp:revision>
  <cp:lastPrinted>2006-02-10T14:19:00Z</cp:lastPrinted>
  <dcterms:created xsi:type="dcterms:W3CDTF">2016-09-15T11:17:00Z</dcterms:created>
  <dcterms:modified xsi:type="dcterms:W3CDTF">2019-10-22T07:35:00Z</dcterms:modified>
</cp:coreProperties>
</file>